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04" w:rsidRPr="008C3D04" w:rsidRDefault="008C0762" w:rsidP="008C3D04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</w:t>
      </w:r>
      <w:r w:rsidR="008C3D04"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 w:rsidR="008C3D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85</w:t>
      </w:r>
      <w:r w:rsidR="008C3D04" w:rsidRPr="008C3D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8C3D04" w:rsidRPr="008C3D04" w:rsidRDefault="008C3D04" w:rsidP="008C3D04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D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262BFF6" wp14:editId="016B297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1" name="Рисунок 1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8C3D04" w:rsidRPr="008C3D04" w:rsidRDefault="008C3D04" w:rsidP="008C3D0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3D04" w:rsidRPr="008C3D04" w:rsidRDefault="008C3D0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2166CD" w:rsidRPr="002166CD" w:rsidRDefault="002166CD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66CD" w:rsidRPr="002166CD" w:rsidRDefault="002166CD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2166CD" w:rsidRPr="002166CD" w:rsidRDefault="002166CD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2166CD" w:rsidRPr="002166CD" w:rsidRDefault="002166CD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2166CD" w:rsidRPr="002166CD" w:rsidRDefault="002166CD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 w:rsidR="00C63A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C63A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лєксєєнко</w:t>
      </w:r>
      <w:proofErr w:type="spellEnd"/>
      <w:r w:rsidR="00C63AD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Юлії Іванівни</w:t>
      </w:r>
    </w:p>
    <w:p w:rsidR="002166CD" w:rsidRPr="002166CD" w:rsidRDefault="002166CD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166CD" w:rsidRPr="002166CD" w:rsidRDefault="00B75A08" w:rsidP="008C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п. 34 ч. 1 ст. 26 Закону України «Про місцеве самоврядування в Україні», ст. 12, 33, 39, 81, 118, 121, 125, 126 Земельного кодексу України, та ст.</w:t>
      </w:r>
      <w:r w:rsidR="00B82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09117E" w:rsidRPr="00134F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9117E"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91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166CD" w:rsidRPr="002166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гр.</w:t>
      </w:r>
      <w:r w:rsidR="002166CD"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593F9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лєксєєнко</w:t>
      </w:r>
      <w:proofErr w:type="spellEnd"/>
      <w:r w:rsidR="00593F9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Юлії Іванівни</w:t>
      </w:r>
      <w:r w:rsidR="00C63A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25.08</w:t>
      </w:r>
      <w:r w:rsidR="002166CD" w:rsidRPr="002166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</w:t>
      </w:r>
      <w:r w:rsidR="002166CD"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2166CD" w:rsidRPr="002166CD" w:rsidRDefault="002166CD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2166CD" w:rsidRPr="002166CD" w:rsidRDefault="002166CD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1B1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.</w:t>
      </w:r>
      <w:r w:rsidR="00C63A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63A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лєксєєнко</w:t>
      </w:r>
      <w:proofErr w:type="spellEnd"/>
      <w:r w:rsidR="00C63AD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Юлії Іванівні 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розроблення проекту землеустрою щодо відведення земельної ділянки у власність (шляхом безоплатної перед</w:t>
      </w:r>
      <w:r w:rsidR="00593F9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чі) орієнтовною площею</w:t>
      </w:r>
      <w:r w:rsidR="00C63A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0,2060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75A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, в тому числі: ріллі</w:t>
      </w:r>
      <w:r w:rsidR="00C63A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0,2060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</w:t>
      </w: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B827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B827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</w:t>
      </w:r>
      <w:r w:rsidR="00C63A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рахунок земель запасу</w:t>
      </w:r>
      <w:r w:rsidR="00B827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C63A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 перебувають у комунальній власності за адресою: вул. Інгульська,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63AD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9 с. Калинівка 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опивницького району Кіровоградської області.</w:t>
      </w:r>
    </w:p>
    <w:p w:rsidR="002166CD" w:rsidRPr="002166CD" w:rsidRDefault="002166CD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1B1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2166CD" w:rsidRPr="002166CD" w:rsidRDefault="002166CD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1B1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63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ці </w:t>
      </w:r>
      <w:proofErr w:type="spellStart"/>
      <w:r w:rsidR="00163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єксєєнко</w:t>
      </w:r>
      <w:proofErr w:type="spellEnd"/>
      <w:r w:rsidR="00163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Іванівні</w:t>
      </w: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B405CE" w:rsidRDefault="002166CD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166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1B1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166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163793" w:rsidRPr="00B405CE" w:rsidRDefault="00163793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</w:t>
      </w:r>
      <w:r w:rsidRPr="002166C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Прасковія МУДРАК</w:t>
      </w:r>
    </w:p>
    <w:p w:rsidR="008C3D04" w:rsidRDefault="008C3D04" w:rsidP="008C3D04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3D04" w:rsidRDefault="008C3D04" w:rsidP="008C3D04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3D04" w:rsidRDefault="008C3D04" w:rsidP="008C3D04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3D04" w:rsidRDefault="008C3D04" w:rsidP="008C3D04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3D04" w:rsidRPr="008C3D04" w:rsidRDefault="008C3D04" w:rsidP="008C3D04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86</w:t>
      </w:r>
      <w:r w:rsidRPr="008C3D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8C3D04" w:rsidRPr="008C3D04" w:rsidRDefault="008C3D04" w:rsidP="008C3D04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D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F00E6BF" wp14:editId="60A1190F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2" name="Рисунок 1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8C3D04" w:rsidRPr="008C3D04" w:rsidRDefault="008C3D04" w:rsidP="008C3D0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3D04" w:rsidRPr="008C3D04" w:rsidRDefault="008C3D0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5C5D5E" w:rsidRPr="005C5D5E" w:rsidRDefault="005C5D5E" w:rsidP="008C3D04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D5E" w:rsidRPr="005C5D5E" w:rsidRDefault="005C5D5E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5C5D5E" w:rsidRPr="005C5D5E" w:rsidRDefault="005C5D5E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5C5D5E" w:rsidRPr="005C5D5E" w:rsidRDefault="005C5D5E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5C5D5E" w:rsidRPr="005C5D5E" w:rsidRDefault="005C5D5E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 w:rsidR="00815D3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="00815D3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Курлову</w:t>
      </w:r>
      <w:proofErr w:type="spellEnd"/>
      <w:r w:rsidR="00815D3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олодимиру Сергійовичу</w:t>
      </w:r>
    </w:p>
    <w:p w:rsidR="005C5D5E" w:rsidRPr="005C5D5E" w:rsidRDefault="005C5D5E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C5D5E" w:rsidRPr="005C5D5E" w:rsidRDefault="00B75A08" w:rsidP="008C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AF3C2C"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AF3C2C" w:rsidRPr="00134F4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C5D5E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</w:t>
      </w:r>
      <w:r w:rsidR="00815D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815D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урлова</w:t>
      </w:r>
      <w:proofErr w:type="spellEnd"/>
      <w:r w:rsidR="00815D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лодимира Сергійовича від 02.09.</w:t>
      </w:r>
      <w:r w:rsidR="005C5D5E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1 року, сільська</w:t>
      </w:r>
      <w:r w:rsidR="005C5D5E"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5C5D5E" w:rsidRPr="005C5D5E" w:rsidRDefault="005C5D5E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5C5D5E" w:rsidRPr="005C5D5E" w:rsidRDefault="005C5D5E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1B19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.</w:t>
      </w:r>
      <w:r w:rsidR="00815D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15D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урлову</w:t>
      </w:r>
      <w:proofErr w:type="spellEnd"/>
      <w:r w:rsidR="00815D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лодимиру Сергійовичу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</w:t>
      </w:r>
      <w:r w:rsidR="00B405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дачі) орієнтовною площею </w:t>
      </w:r>
      <w:r w:rsidR="00815D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,500</w:t>
      </w:r>
      <w:r w:rsidR="00B405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B75A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, в тому числі: ріллі</w:t>
      </w:r>
      <w:r w:rsidR="00815D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1,5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 га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F33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F33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5C5D5E" w:rsidRPr="005C5D5E" w:rsidRDefault="005C5D5E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F33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5C5D5E" w:rsidRPr="005C5D5E" w:rsidRDefault="005C5D5E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F33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15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</w:t>
      </w:r>
      <w:r w:rsidR="00815D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815D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урлову</w:t>
      </w:r>
      <w:proofErr w:type="spellEnd"/>
      <w:r w:rsidR="00815D3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олодимиру Сергійовичу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5C5D5E" w:rsidRPr="005C5D5E" w:rsidRDefault="005C5D5E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F336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5C5D5E" w:rsidRDefault="005C5D5E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</w:t>
      </w:r>
      <w:r w:rsidR="00E82C2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</w:t>
      </w:r>
      <w:proofErr w:type="spellStart"/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</w:t>
      </w:r>
      <w:proofErr w:type="spellEnd"/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8C3D04" w:rsidRDefault="008C3D0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C3D04" w:rsidRDefault="008C3D0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C3D04" w:rsidRPr="008C3D04" w:rsidRDefault="008C3D04" w:rsidP="008C3D04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 w:rsidR="001408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87</w:t>
      </w:r>
      <w:r w:rsidRPr="008C3D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8C3D04" w:rsidRPr="008C3D04" w:rsidRDefault="008C3D04" w:rsidP="008C3D04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D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1928228" wp14:editId="3C97E41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3" name="Рисунок 1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8C3D04" w:rsidRPr="008C3D04" w:rsidRDefault="008C3D04" w:rsidP="008C3D0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3D04" w:rsidRPr="008C3D04" w:rsidRDefault="008C3D0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C3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021017" w:rsidRPr="005C5D5E" w:rsidRDefault="00021017" w:rsidP="008C3D04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021017" w:rsidRPr="005C5D5E" w:rsidRDefault="00021017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2E325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ихайлову Василю Володимировичу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21017" w:rsidRPr="005C5D5E" w:rsidRDefault="008518F5" w:rsidP="008C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AF3C2C"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AF3C2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</w:t>
      </w:r>
      <w:r w:rsidR="0002101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ихайлова Василя Володимировича від 01.09.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1 року, сільська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021017" w:rsidRPr="005C5D5E" w:rsidRDefault="00021017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віл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ову Василю Володимировичу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</w:t>
      </w:r>
      <w:r w:rsidR="00B405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чі) орієнтовною площею</w:t>
      </w:r>
      <w:r w:rsidR="008518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,0000 га, в тому числі: рі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2,0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 га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AA5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AA5B5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</w:t>
      </w:r>
      <w:r w:rsidRPr="000210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айлову Василю Володимир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021017" w:rsidRPr="00021017" w:rsidRDefault="00021017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Pr="005C5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021017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</w:t>
      </w:r>
      <w:proofErr w:type="spellStart"/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</w:t>
      </w:r>
      <w:proofErr w:type="spellEnd"/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1408B0" w:rsidRDefault="001408B0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08B0" w:rsidRDefault="001408B0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08B0" w:rsidRDefault="001408B0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88</w:t>
      </w: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3DDB3894" wp14:editId="1E16693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4" name="Рисунок 1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408B0" w:rsidRPr="001408B0" w:rsidRDefault="001408B0" w:rsidP="001408B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08B0" w:rsidRPr="001408B0" w:rsidRDefault="001408B0" w:rsidP="0014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021017" w:rsidRPr="005C5D5E" w:rsidRDefault="00021017" w:rsidP="008C3D04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021017" w:rsidRPr="005C5D5E" w:rsidRDefault="00021017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Михайлову Володимиру Васильовичу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21017" w:rsidRPr="005C5D5E" w:rsidRDefault="008518F5" w:rsidP="008C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AF3C2C"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AF3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гр.</w:t>
      </w:r>
      <w:r w:rsidR="0002101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ихайлова Володимира Васильовича </w:t>
      </w:r>
      <w:r w:rsidR="008C07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учасника бойових дій АТО) </w:t>
      </w:r>
      <w:r w:rsidR="0002101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31.08.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1 року, сільська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021017" w:rsidRPr="005C5D5E" w:rsidRDefault="00021017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ову Володимиру Васильовичу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</w:t>
      </w:r>
      <w:r w:rsidR="00B405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дачі) орієнтовною площею </w:t>
      </w:r>
      <w:r w:rsidR="008518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,0000 га, в тому числі: рі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2,0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 га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</w:t>
      </w:r>
      <w:r w:rsidRPr="000210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ихайлову Володимиру Васильовичу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0762" w:rsidRDefault="00021017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8C0762" w:rsidRDefault="008C0762" w:rsidP="008C3D0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021017" w:rsidRPr="008C0762" w:rsidRDefault="00021017" w:rsidP="008C3D04">
      <w:pPr>
        <w:tabs>
          <w:tab w:val="left" w:pos="14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</w:t>
      </w:r>
      <w:r w:rsidR="008C07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Прасковія МУДРАК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89</w:t>
      </w:r>
      <w:r w:rsidRPr="001408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58DAD1A" wp14:editId="2736693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5" name="Рисунок 1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408B0" w:rsidRPr="001408B0" w:rsidRDefault="001408B0" w:rsidP="001408B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08B0" w:rsidRPr="001408B0" w:rsidRDefault="001408B0" w:rsidP="0014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021017" w:rsidRPr="005C5D5E" w:rsidRDefault="00021017" w:rsidP="008C3D04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021017" w:rsidRPr="005C5D5E" w:rsidRDefault="00021017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Михайловій Галині Василівні</w:t>
      </w:r>
    </w:p>
    <w:p w:rsidR="00021017" w:rsidRPr="005C5D5E" w:rsidRDefault="00021017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21017" w:rsidRPr="005C5D5E" w:rsidRDefault="008518F5" w:rsidP="008C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09117E"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91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яву гр.</w:t>
      </w:r>
      <w:r w:rsidR="0002101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ихайлової Галини Василівни від 01.09.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1 року, сільська</w:t>
      </w:r>
      <w:r w:rsidR="00021017"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021017" w:rsidRPr="005C5D5E" w:rsidRDefault="00021017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хайловій Галині Василівні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</w:t>
      </w:r>
      <w:r w:rsidR="008C07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дачі) орієнтовною площею </w:t>
      </w:r>
      <w:r w:rsidR="008518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,0000 га, в тому числі: рі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2,0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 га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021017" w:rsidRPr="005C5D5E" w:rsidRDefault="00021017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C07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ці</w:t>
      </w:r>
      <w:r w:rsidRPr="000210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E32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айловій Галині Васил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0762" w:rsidRDefault="00021017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5060A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8C0762" w:rsidRPr="008C0762" w:rsidRDefault="00021017" w:rsidP="008C3D04">
      <w:pPr>
        <w:tabs>
          <w:tab w:val="left" w:pos="14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</w:t>
      </w:r>
      <w:r w:rsidR="008C07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Прасковія МУДРАК</w:t>
      </w:r>
    </w:p>
    <w:p w:rsid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90</w:t>
      </w:r>
      <w:r w:rsidRPr="001408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750B087" wp14:editId="0D90F021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6" name="Рисунок 1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408B0" w:rsidRPr="001408B0" w:rsidRDefault="001408B0" w:rsidP="001408B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08B0" w:rsidRPr="001408B0" w:rsidRDefault="001408B0" w:rsidP="0014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BE41C3" w:rsidRPr="005C5D5E" w:rsidRDefault="00BE41C3" w:rsidP="00140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BE41C3" w:rsidRPr="005C5D5E" w:rsidRDefault="00BE41C3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Михальчуку Юрію Миколайовичу</w:t>
      </w: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E41C3" w:rsidRPr="005C5D5E" w:rsidRDefault="008518F5" w:rsidP="008C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09117E"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91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1C3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</w:t>
      </w:r>
      <w:r w:rsidR="00BE41C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ихальчука Юрія Миколайовича </w:t>
      </w:r>
      <w:r w:rsidR="008C076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учасник бойових дій АТО)</w:t>
      </w:r>
      <w:r w:rsidR="00BE41C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5.09.</w:t>
      </w:r>
      <w:r w:rsidR="00BE41C3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1 року, сільська</w:t>
      </w:r>
      <w:r w:rsidR="00BE41C3"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BE41C3" w:rsidRPr="005C5D5E" w:rsidRDefault="00BE41C3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BE41C3" w:rsidRPr="005C5D5E" w:rsidRDefault="00BE41C3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DC3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ихальчуку Юрію Миколайовичу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дачі) орієнтовною площею </w:t>
      </w:r>
      <w:r w:rsidR="008518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,0000 га, в тому числі: рі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,0000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DC3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DC3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BE41C3" w:rsidRPr="005C5D5E" w:rsidRDefault="00BE41C3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DC3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BE41C3" w:rsidRPr="005C5D5E" w:rsidRDefault="00BE41C3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DC3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ихальчуку Юрію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иколайовичу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BE41C3" w:rsidRPr="005C5D5E" w:rsidRDefault="00BE41C3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DC36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BE41C3" w:rsidRPr="005C5D5E" w:rsidRDefault="00BE41C3" w:rsidP="008C3D04">
      <w:pPr>
        <w:tabs>
          <w:tab w:val="left" w:pos="14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Прасковія МУДРАК</w:t>
      </w: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91</w:t>
      </w: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F71AE12" wp14:editId="072FB68B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7" name="Рисунок 1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408B0" w:rsidRPr="001408B0" w:rsidRDefault="001408B0" w:rsidP="001408B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08B0" w:rsidRPr="001408B0" w:rsidRDefault="001408B0" w:rsidP="0014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BE41C3" w:rsidRPr="005C5D5E" w:rsidRDefault="00BE41C3" w:rsidP="001408B0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BE41C3" w:rsidRPr="005C5D5E" w:rsidRDefault="00BE41C3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ца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ргію Олександровичу</w:t>
      </w:r>
    </w:p>
    <w:p w:rsidR="00BE41C3" w:rsidRPr="005C5D5E" w:rsidRDefault="00BE41C3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E41C3" w:rsidRPr="005C5D5E" w:rsidRDefault="008518F5" w:rsidP="008C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="0009117E"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091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1C3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яву гр.</w:t>
      </w:r>
      <w:r w:rsidR="00BE41C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BE41C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цай</w:t>
      </w:r>
      <w:proofErr w:type="spellEnd"/>
      <w:r w:rsidR="00BE41C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ргія Олександровича</w:t>
      </w:r>
      <w:r w:rsidR="00577B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09</w:t>
      </w:r>
      <w:r w:rsidR="00BE41C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09.</w:t>
      </w:r>
      <w:r w:rsidR="00BE41C3"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1 року, сільська</w:t>
      </w:r>
      <w:r w:rsidR="00BE41C3"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BE41C3" w:rsidRPr="005C5D5E" w:rsidRDefault="00BE41C3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BE41C3" w:rsidRPr="005C5D5E" w:rsidRDefault="00BE41C3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E377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577B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ц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77B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рг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77B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лександровичу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дачі) орієнтовною площею </w:t>
      </w:r>
      <w:r w:rsidR="008518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,0000 га, в тому числі: ріл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2,0000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E377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E377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BE41C3" w:rsidRPr="005C5D5E" w:rsidRDefault="00BE41C3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295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BE41C3" w:rsidRPr="005C5D5E" w:rsidRDefault="00BE41C3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295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="00577B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цай</w:t>
      </w:r>
      <w:proofErr w:type="spellEnd"/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77B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рг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577B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лександрович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07F74" w:rsidRDefault="00BE41C3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295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5C5D5E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</w:t>
      </w:r>
      <w:r w:rsidR="00907F74">
        <w:rPr>
          <w:rFonts w:ascii="Times New Roman" w:eastAsia="Calibri" w:hAnsi="Times New Roman" w:cs="Times New Roman"/>
          <w:sz w:val="28"/>
          <w:szCs w:val="28"/>
          <w:lang w:val="uk-UA"/>
        </w:rPr>
        <w:t>лово-комунального господарства.</w:t>
      </w:r>
    </w:p>
    <w:p w:rsidR="00907F74" w:rsidRDefault="00BE41C3" w:rsidP="008C3D0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ільський </w:t>
      </w:r>
      <w:r w:rsidR="00907F74"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ол</w:t>
      </w:r>
      <w:r w:rsidR="00907F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  </w:t>
      </w:r>
      <w:r w:rsidR="00907F74"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</w:t>
      </w:r>
      <w:proofErr w:type="spellStart"/>
      <w:r w:rsidR="00907F74"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</w:t>
      </w:r>
      <w:proofErr w:type="spellEnd"/>
      <w:r w:rsidR="00907F74"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УДРАК</w:t>
      </w:r>
    </w:p>
    <w:p w:rsidR="001408B0" w:rsidRDefault="001408B0" w:rsidP="008C3D04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08B0" w:rsidRPr="00907F74" w:rsidRDefault="001408B0" w:rsidP="008C3D04">
      <w:pPr>
        <w:tabs>
          <w:tab w:val="left" w:pos="14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07F74" w:rsidRPr="00907F74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92</w:t>
      </w:r>
      <w:r w:rsidRPr="001408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7FB3A474" wp14:editId="29B8ED34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8" name="Рисунок 1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408B0" w:rsidRPr="001408B0" w:rsidRDefault="001408B0" w:rsidP="001408B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08B0" w:rsidRPr="001408B0" w:rsidRDefault="001408B0" w:rsidP="0014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907F74" w:rsidRPr="005C5D5E" w:rsidRDefault="00907F74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907F74" w:rsidRPr="005C5D5E" w:rsidRDefault="00907F74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Козакову Денису Вікторовичу</w:t>
      </w: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закова Дениса Вікторовича від 13.09.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1 року, сільська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907F74" w:rsidRPr="005C5D5E" w:rsidRDefault="00907F74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907F74" w:rsidRPr="00907F74" w:rsidRDefault="00907F74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907F7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907F7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закову Денису Віктор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роблення проекту землеустрою щодо відведення земельної ділянки у власність (шляхом безоплат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чі) орієнтовною площею 2,0000 га, в тому числі: ріллі - 2,0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 га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197F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197F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907F74" w:rsidRPr="005C5D5E" w:rsidRDefault="00907F74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07F74" w:rsidRPr="00907F74" w:rsidRDefault="00907F74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</w:t>
      </w:r>
      <w:r w:rsidRPr="000210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07F7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закову Денису Віктор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07F74" w:rsidRPr="00021017" w:rsidRDefault="00907F74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907F74" w:rsidRPr="00907F74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ільський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сковія МУДРАК</w:t>
      </w:r>
    </w:p>
    <w:p w:rsidR="00907F74" w:rsidRPr="00907F74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020A0" w:rsidRDefault="00D020A0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020A0" w:rsidRDefault="00D020A0" w:rsidP="008C3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</w:t>
      </w: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ЄКТ № </w:t>
      </w:r>
      <w:r w:rsidR="00894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93</w:t>
      </w:r>
      <w:r w:rsidRPr="001408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1408B0" w:rsidRPr="001408B0" w:rsidRDefault="001408B0" w:rsidP="001408B0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2BDFBB19" wp14:editId="41196D79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19" name="Рисунок 1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1408B0" w:rsidRPr="001408B0" w:rsidRDefault="001408B0" w:rsidP="001408B0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08B0" w:rsidRPr="001408B0" w:rsidRDefault="001408B0" w:rsidP="0014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1408B0" w:rsidRPr="001408B0" w:rsidRDefault="001408B0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140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907F74" w:rsidRPr="005C5D5E" w:rsidRDefault="00907F74" w:rsidP="001408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907F74" w:rsidRPr="005C5D5E" w:rsidRDefault="00907F74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Алєксєєв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Тетяні Андріївні</w:t>
      </w: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07F74" w:rsidRPr="00907F74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та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а </w:t>
      </w:r>
      <w:r w:rsidRPr="00134F46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лєксєє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тяни Андріїв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 13.09.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021 року, сільська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907F74" w:rsidRPr="005C5D5E" w:rsidRDefault="00907F74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907F74" w:rsidRPr="00907F74" w:rsidRDefault="00907F74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907F74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 w:rsidRPr="00907F7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лєксєєвій</w:t>
      </w:r>
      <w:proofErr w:type="spellEnd"/>
      <w:r w:rsidRPr="00907F7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тяні Андріївні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роблення проекту землеустрою щодо відведення земельної ділянки у власність (шляхом безоплат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ачі) орієнтовною площею 2,0000 га, в тому числі: ріллі - 2,0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00 га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</w:t>
      </w:r>
      <w:r w:rsidR="00E82C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ЦПЗ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907F74" w:rsidRPr="005C5D5E" w:rsidRDefault="00907F74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907F74" w:rsidRPr="00907F74" w:rsidRDefault="00907F74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ці</w:t>
      </w:r>
      <w:r w:rsidRPr="000210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07F7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лєксєєвій</w:t>
      </w:r>
      <w:proofErr w:type="spellEnd"/>
      <w:r w:rsidRPr="00907F7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етяні Андріївні</w:t>
      </w: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907F74" w:rsidRPr="00021017" w:rsidRDefault="00907F74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5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D020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C5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ва           </w:t>
      </w:r>
      <w:r w:rsidRPr="005C5D5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Прасковія МУДРАК</w:t>
      </w: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07F74" w:rsidRPr="005C5D5E" w:rsidRDefault="00907F74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945A7" w:rsidRPr="008945A7" w:rsidRDefault="008945A7" w:rsidP="008945A7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94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ЄКТ №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1194</w:t>
      </w:r>
      <w:r w:rsidRPr="008945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</w:p>
    <w:p w:rsidR="008945A7" w:rsidRPr="008945A7" w:rsidRDefault="008945A7" w:rsidP="008945A7">
      <w:pPr>
        <w:tabs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5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0DEA86D" wp14:editId="48F02873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0" name="Рисунок 2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5A7" w:rsidRPr="008945A7" w:rsidRDefault="008945A7" w:rsidP="0089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4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945A7" w:rsidRPr="008945A7" w:rsidRDefault="008945A7" w:rsidP="0089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4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8945A7" w:rsidRPr="008945A7" w:rsidRDefault="008945A7" w:rsidP="008945A7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4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________ СЕСІЯ ВОСЬМОГО  СКЛИКАННЯ</w:t>
      </w:r>
    </w:p>
    <w:p w:rsidR="008945A7" w:rsidRPr="008945A7" w:rsidRDefault="008945A7" w:rsidP="0089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945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945A7" w:rsidRPr="008945A7" w:rsidRDefault="008945A7" w:rsidP="0089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45A7" w:rsidRPr="008945A7" w:rsidRDefault="008945A7" w:rsidP="0089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4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«__» __________ 20__ року                                                                              №</w:t>
      </w:r>
    </w:p>
    <w:p w:rsidR="008945A7" w:rsidRPr="008945A7" w:rsidRDefault="008945A7" w:rsidP="008945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Pr="008945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возванівка</w:t>
      </w:r>
      <w:proofErr w:type="spellEnd"/>
    </w:p>
    <w:p w:rsidR="00A87855" w:rsidRDefault="00A87855" w:rsidP="0089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87855" w:rsidRDefault="00A87855" w:rsidP="008C3D04">
      <w:pPr>
        <w:tabs>
          <w:tab w:val="left" w:pos="48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855" w:rsidRDefault="00A87855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надання дозволу на розроблення проекту</w:t>
      </w:r>
    </w:p>
    <w:p w:rsidR="00A87855" w:rsidRDefault="00A87855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емлеустрою щодо відведення земельної ділянки</w:t>
      </w:r>
    </w:p>
    <w:p w:rsidR="00A87855" w:rsidRDefault="00A87855" w:rsidP="008C3D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у власніс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(шляхом безоплатної передачі)</w:t>
      </w:r>
    </w:p>
    <w:p w:rsidR="00A87855" w:rsidRDefault="00A87855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ідкамінн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Дмитру Олександровичу</w:t>
      </w:r>
    </w:p>
    <w:bookmarkEnd w:id="0"/>
    <w:p w:rsidR="00A87855" w:rsidRDefault="00A87855" w:rsidP="008C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87855" w:rsidRDefault="00A87855" w:rsidP="008C3D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п. 34 ч. 1 ст. 26 Закону України «Про місцеве самоврядування в Україні», ст. 12, 33, 81, 118, 121, 125, 126 Земельного кодексу України, ст.ст.19, 20, 50 Закону України «Про землеустрій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м України «Про внесення змін до деяких законодавчих актів України щодо протидії рейдерству» від 05.12.2019 року № 340-І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розглянувши заяву г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камі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митра</w:t>
      </w:r>
      <w:r w:rsidRPr="00087AB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лександровича від 07.10.2021 року, сіль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а</w:t>
      </w:r>
    </w:p>
    <w:p w:rsidR="00A87855" w:rsidRDefault="00A87855" w:rsidP="008C3D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A87855" w:rsidRDefault="00A87855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0C7B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дозвіл г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1F498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камінному</w:t>
      </w:r>
      <w:proofErr w:type="spellEnd"/>
      <w:r w:rsidRPr="001F498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митру Олександр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роблення проекту землеустрою щодо відведення земельної ділянки у власність (шляхом безоплатної передачі) орієнтовною площею 2,0000 га, в тому числі: рілля - 2,0000 г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едення особистого селянського господарства (код КВЦПЗ</w:t>
      </w:r>
      <w:r w:rsidR="00516F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16F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1.03) із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Кропивницького району Кіровоградської області.</w:t>
      </w:r>
    </w:p>
    <w:p w:rsidR="00A87855" w:rsidRDefault="00A87855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516F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A87855" w:rsidRDefault="00A87855" w:rsidP="008C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516F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1F498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камінному</w:t>
      </w:r>
      <w:proofErr w:type="spellEnd"/>
      <w:r w:rsidRPr="001F498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митру Олександр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A87855" w:rsidRDefault="00A87855" w:rsidP="008C3D04">
      <w:pPr>
        <w:tabs>
          <w:tab w:val="left" w:pos="14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</w:t>
      </w:r>
      <w:r w:rsidR="00516F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87855" w:rsidRPr="00833BFE" w:rsidRDefault="00A87855" w:rsidP="008C3D04">
      <w:pPr>
        <w:tabs>
          <w:tab w:val="left" w:pos="14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                                                             Прасковія МУДРАК</w:t>
      </w:r>
    </w:p>
    <w:p w:rsidR="00CF46D8" w:rsidRDefault="00CF46D8" w:rsidP="008C3D04">
      <w:pPr>
        <w:tabs>
          <w:tab w:val="left" w:pos="1485"/>
        </w:tabs>
        <w:spacing w:after="0" w:line="240" w:lineRule="auto"/>
        <w:jc w:val="both"/>
      </w:pPr>
    </w:p>
    <w:sectPr w:rsidR="00CF46D8" w:rsidSect="008C3D04"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D8"/>
    <w:rsid w:val="00021017"/>
    <w:rsid w:val="0009117E"/>
    <w:rsid w:val="000C7B00"/>
    <w:rsid w:val="001408B0"/>
    <w:rsid w:val="00163793"/>
    <w:rsid w:val="00197FBA"/>
    <w:rsid w:val="001B19E7"/>
    <w:rsid w:val="002166CD"/>
    <w:rsid w:val="00295117"/>
    <w:rsid w:val="002E325C"/>
    <w:rsid w:val="003E3602"/>
    <w:rsid w:val="003E4084"/>
    <w:rsid w:val="005060A8"/>
    <w:rsid w:val="00516F0C"/>
    <w:rsid w:val="00577B2B"/>
    <w:rsid w:val="00593F92"/>
    <w:rsid w:val="005C5D5E"/>
    <w:rsid w:val="00815D32"/>
    <w:rsid w:val="008518F5"/>
    <w:rsid w:val="008945A7"/>
    <w:rsid w:val="008C0762"/>
    <w:rsid w:val="008C3D04"/>
    <w:rsid w:val="00907F74"/>
    <w:rsid w:val="00996886"/>
    <w:rsid w:val="00A87855"/>
    <w:rsid w:val="00AA5B52"/>
    <w:rsid w:val="00AF3C2C"/>
    <w:rsid w:val="00B405CE"/>
    <w:rsid w:val="00B75A08"/>
    <w:rsid w:val="00B8270B"/>
    <w:rsid w:val="00BE41C3"/>
    <w:rsid w:val="00C63AD5"/>
    <w:rsid w:val="00CF46D8"/>
    <w:rsid w:val="00D020A0"/>
    <w:rsid w:val="00DC36FC"/>
    <w:rsid w:val="00E377D4"/>
    <w:rsid w:val="00E82C26"/>
    <w:rsid w:val="00F1139D"/>
    <w:rsid w:val="00F3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0C6E-938F-42D3-A5DB-737323D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ОБОТИ</dc:creator>
  <cp:keywords/>
  <dc:description/>
  <cp:lastModifiedBy>acernitro5x@outlook.com</cp:lastModifiedBy>
  <cp:revision>26</cp:revision>
  <dcterms:created xsi:type="dcterms:W3CDTF">2021-09-08T07:44:00Z</dcterms:created>
  <dcterms:modified xsi:type="dcterms:W3CDTF">2021-11-05T21:17:00Z</dcterms:modified>
</cp:coreProperties>
</file>